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1AC6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F260B54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18D507C" w14:textId="77777777" w:rsidR="0004795B" w:rsidRPr="00F17F8D" w:rsidRDefault="0004795B" w:rsidP="0004795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05557D04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BA9BF5F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A1F6CD6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29F38F7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515932DF" w14:textId="77777777" w:rsidR="0004795B" w:rsidRPr="00F17F8D" w:rsidRDefault="0004795B" w:rsidP="0004795B">
      <w:pPr>
        <w:rPr>
          <w:rFonts w:ascii="Times New Roman" w:hAnsi="Times New Roman" w:cs="Times New Roman"/>
          <w:b/>
          <w:sz w:val="28"/>
          <w:szCs w:val="28"/>
        </w:rPr>
      </w:pPr>
    </w:p>
    <w:p w14:paraId="6601785D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61738271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7601027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2B587F9C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D245C89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76FEDDF1" w14:textId="640F73E7" w:rsidR="0004795B" w:rsidRPr="0004795B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A954F3A" w14:textId="7406D7B1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рица достижимости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3D0D3478" w14:textId="77777777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2B59D" w14:textId="77777777" w:rsidR="0004795B" w:rsidRPr="00F17F8D" w:rsidRDefault="0004795B" w:rsidP="000479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E0F99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348FF9A" w14:textId="588AC7B1" w:rsidR="0004795B" w:rsidRPr="00AC0804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  <w:r w:rsidR="00AC0804" w:rsidRPr="00AC0804">
        <w:rPr>
          <w:rFonts w:ascii="Times New Roman" w:hAnsi="Times New Roman" w:cs="Times New Roman"/>
          <w:sz w:val="28"/>
          <w:szCs w:val="28"/>
        </w:rPr>
        <w:t>:</w:t>
      </w:r>
    </w:p>
    <w:p w14:paraId="1282986F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371E8A81" w14:textId="794EB3F6" w:rsidR="0004795B" w:rsidRDefault="00AC0804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5B5AD25C" w14:textId="102D1C30" w:rsidR="00AC0804" w:rsidRDefault="00AC0804" w:rsidP="0004795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9F1170" w14:textId="0449FF2C" w:rsidR="00AC0804" w:rsidRPr="00AC0804" w:rsidRDefault="00AC0804" w:rsidP="000479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 А.Г.</w:t>
      </w:r>
    </w:p>
    <w:p w14:paraId="29B448D6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5B08A5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675FAF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E89D4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8A47E8" w14:textId="77777777" w:rsidR="0004795B" w:rsidRPr="00F17F8D" w:rsidRDefault="0004795B" w:rsidP="000479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F56A78" w14:textId="77777777" w:rsidR="0004795B" w:rsidRPr="00F17F8D" w:rsidRDefault="0004795B" w:rsidP="0004795B">
      <w:pPr>
        <w:rPr>
          <w:rFonts w:ascii="Times New Roman" w:hAnsi="Times New Roman" w:cs="Times New Roman"/>
          <w:sz w:val="28"/>
          <w:szCs w:val="28"/>
        </w:rPr>
      </w:pPr>
    </w:p>
    <w:p w14:paraId="35BB0F31" w14:textId="25CEE04D" w:rsidR="00056294" w:rsidRPr="00AC0804" w:rsidRDefault="0004795B" w:rsidP="00AC0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29913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EE1D18E" w14:textId="2A2DBAEF" w:rsidR="00056294" w:rsidRPr="00056294" w:rsidRDefault="00056294" w:rsidP="0005629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5629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BAC824C" w14:textId="76C8BDC8" w:rsidR="0076732F" w:rsidRPr="0076732F" w:rsidRDefault="000562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7673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6732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673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961408" w:history="1">
            <w:r w:rsidR="0076732F"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08 \h </w:instrText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6732F"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F7E91" w14:textId="4C3B3613" w:rsidR="0076732F" w:rsidRPr="0076732F" w:rsidRDefault="007673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61409" w:history="1">
            <w:r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 выполнения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09 \h </w:instrTex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75C2A" w14:textId="0F1EAB53" w:rsidR="0076732F" w:rsidRPr="0076732F" w:rsidRDefault="007673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61410" w:history="1">
            <w:r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-схема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10 \h </w:instrTex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788C8" w14:textId="23EFEDA0" w:rsidR="0076732F" w:rsidRPr="0076732F" w:rsidRDefault="007673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61411" w:history="1">
            <w:r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11 \h </w:instrTex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72C1B" w14:textId="1DBE50D0" w:rsidR="0076732F" w:rsidRPr="0076732F" w:rsidRDefault="007673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61412" w:history="1">
            <w:r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12 \h </w:instrTex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404A3" w14:textId="6FF660EC" w:rsidR="0076732F" w:rsidRPr="0076732F" w:rsidRDefault="007673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61413" w:history="1">
            <w:r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13 \h </w:instrTex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2D2BC" w14:textId="5FBFCFCB" w:rsidR="0076732F" w:rsidRPr="0076732F" w:rsidRDefault="007673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61414" w:history="1">
            <w:r w:rsidRPr="0076732F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61414 \h </w:instrTex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76732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123C8" w14:textId="61DB30F7" w:rsidR="00056294" w:rsidRPr="0076732F" w:rsidRDefault="0005629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673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6E244C" w14:textId="527331AE" w:rsidR="00056294" w:rsidRPr="00056294" w:rsidRDefault="00056294" w:rsidP="00056294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37C919E" w14:textId="644298CD" w:rsidR="0004795B" w:rsidRPr="00F17F8D" w:rsidRDefault="0004795B" w:rsidP="00056294">
      <w:pPr>
        <w:pStyle w:val="1"/>
        <w:rPr>
          <w:b w:val="0"/>
        </w:rPr>
      </w:pPr>
      <w:bookmarkStart w:id="0" w:name="_Toc103961408"/>
      <w:r w:rsidRPr="00F17F8D">
        <w:lastRenderedPageBreak/>
        <w:t>Постановка задачи</w:t>
      </w:r>
      <w:bookmarkEnd w:id="0"/>
    </w:p>
    <w:p w14:paraId="084D4E75" w14:textId="6F487044" w:rsidR="0004795B" w:rsidRDefault="0004795B" w:rsidP="007615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4795B">
        <w:rPr>
          <w:rFonts w:ascii="Times New Roman" w:hAnsi="Times New Roman" w:cs="Times New Roman"/>
          <w:sz w:val="28"/>
          <w:szCs w:val="28"/>
        </w:rPr>
        <w:t xml:space="preserve">Разработать программу на </w:t>
      </w:r>
      <w:proofErr w:type="spellStart"/>
      <w:r w:rsidRPr="0004795B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04795B">
        <w:rPr>
          <w:rFonts w:ascii="Times New Roman" w:hAnsi="Times New Roman" w:cs="Times New Roman"/>
          <w:sz w:val="28"/>
          <w:szCs w:val="28"/>
        </w:rPr>
        <w:t xml:space="preserve"> нахождения матрицы достижимости. </w:t>
      </w:r>
    </w:p>
    <w:p w14:paraId="4F7E7FC0" w14:textId="42F7C822" w:rsidR="00056294" w:rsidRPr="0004795B" w:rsidRDefault="00056294" w:rsidP="00056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0DD25" w14:textId="55BE47FC" w:rsidR="0004795B" w:rsidRDefault="004147CF" w:rsidP="00056294">
      <w:pPr>
        <w:pStyle w:val="1"/>
      </w:pPr>
      <w:bookmarkStart w:id="1" w:name="_Toc103961409"/>
      <w:r>
        <w:lastRenderedPageBreak/>
        <w:t>Метод выполнения</w:t>
      </w:r>
      <w:bookmarkEnd w:id="1"/>
    </w:p>
    <w:p w14:paraId="60A14FBF" w14:textId="77777777" w:rsidR="004147CF" w:rsidRPr="004147CF" w:rsidRDefault="004147CF" w:rsidP="0041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CF">
        <w:rPr>
          <w:rFonts w:ascii="Times New Roman" w:hAnsi="Times New Roman" w:cs="Times New Roman"/>
          <w:sz w:val="28"/>
          <w:szCs w:val="28"/>
        </w:rPr>
        <w:t>После нажатия кнопки введенные данные попадают в скрипт, который сразу же проверяет введённого выражения на действительность факта, что оно является матрицей (в случае, если сумма индексов равна 1).</w:t>
      </w:r>
    </w:p>
    <w:p w14:paraId="672AABCA" w14:textId="77777777" w:rsidR="004147CF" w:rsidRPr="004147CF" w:rsidRDefault="004147CF" w:rsidP="0041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CF">
        <w:rPr>
          <w:rFonts w:ascii="Times New Roman" w:hAnsi="Times New Roman" w:cs="Times New Roman"/>
          <w:sz w:val="28"/>
          <w:szCs w:val="28"/>
        </w:rPr>
        <w:t>Далее идёт проверка на наличие элементов равных 1 на главной диагонали.</w:t>
      </w:r>
    </w:p>
    <w:p w14:paraId="6147C885" w14:textId="77777777" w:rsidR="004147CF" w:rsidRPr="004147CF" w:rsidRDefault="004147CF" w:rsidP="00414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7CF">
        <w:rPr>
          <w:rFonts w:ascii="Times New Roman" w:hAnsi="Times New Roman" w:cs="Times New Roman"/>
          <w:sz w:val="28"/>
          <w:szCs w:val="28"/>
        </w:rPr>
        <w:t xml:space="preserve">После уже идёт проверка: если вершина </w:t>
      </w:r>
      <w:proofErr w:type="spellStart"/>
      <w:r w:rsidRPr="004147CF">
        <w:rPr>
          <w:rFonts w:ascii="Times New Roman" w:hAnsi="Times New Roman" w:cs="Times New Roman"/>
          <w:sz w:val="28"/>
          <w:szCs w:val="28"/>
          <w:lang w:val="en-US"/>
        </w:rPr>
        <w:t>xj</w:t>
      </w:r>
      <w:proofErr w:type="spellEnd"/>
      <w:r w:rsidRPr="004147CF">
        <w:rPr>
          <w:rFonts w:ascii="Times New Roman" w:hAnsi="Times New Roman" w:cs="Times New Roman"/>
          <w:sz w:val="28"/>
          <w:szCs w:val="28"/>
        </w:rPr>
        <w:t xml:space="preserve"> достижима через </w:t>
      </w:r>
      <w:proofErr w:type="spellStart"/>
      <w:r w:rsidRPr="004147CF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4147CF">
        <w:rPr>
          <w:rFonts w:ascii="Times New Roman" w:hAnsi="Times New Roman" w:cs="Times New Roman"/>
          <w:sz w:val="28"/>
          <w:szCs w:val="28"/>
        </w:rPr>
        <w:t xml:space="preserve"> из </w:t>
      </w:r>
      <w:r w:rsidRPr="004147C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147CF">
        <w:rPr>
          <w:rFonts w:ascii="Times New Roman" w:hAnsi="Times New Roman" w:cs="Times New Roman"/>
          <w:sz w:val="28"/>
          <w:szCs w:val="28"/>
        </w:rPr>
        <w:t>, то ставим 1, в противном случае 0.</w:t>
      </w:r>
    </w:p>
    <w:p w14:paraId="07334E69" w14:textId="77777777" w:rsidR="004147CF" w:rsidRPr="004147CF" w:rsidRDefault="004147CF" w:rsidP="004147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47CF">
        <w:rPr>
          <w:rFonts w:ascii="Times New Roman" w:hAnsi="Times New Roman" w:cs="Times New Roman"/>
          <w:sz w:val="28"/>
          <w:szCs w:val="28"/>
        </w:rPr>
        <w:t>Последним шагом является вывод обработанной матрицы на экран.</w:t>
      </w:r>
    </w:p>
    <w:p w14:paraId="13C20D96" w14:textId="2277BE08" w:rsidR="004147CF" w:rsidRDefault="004147CF" w:rsidP="004147CF"/>
    <w:p w14:paraId="66C1EACE" w14:textId="3859DFFD" w:rsidR="004147CF" w:rsidRDefault="004147CF" w:rsidP="004147CF"/>
    <w:p w14:paraId="6AF2D01D" w14:textId="04B72692" w:rsidR="004147CF" w:rsidRDefault="004147CF" w:rsidP="004147CF"/>
    <w:p w14:paraId="014F72DA" w14:textId="13799FD9" w:rsidR="004147CF" w:rsidRDefault="004147CF" w:rsidP="004147CF"/>
    <w:p w14:paraId="3BF60B31" w14:textId="3FA04721" w:rsidR="004147CF" w:rsidRDefault="004147CF" w:rsidP="004147CF"/>
    <w:p w14:paraId="02D59D6D" w14:textId="25267697" w:rsidR="004147CF" w:rsidRDefault="004147CF" w:rsidP="004147CF"/>
    <w:p w14:paraId="4FA03E8B" w14:textId="1D46B050" w:rsidR="004147CF" w:rsidRDefault="004147CF" w:rsidP="004147CF"/>
    <w:p w14:paraId="3BE6BA3D" w14:textId="6417A3D8" w:rsidR="004147CF" w:rsidRDefault="004147CF" w:rsidP="004147CF"/>
    <w:p w14:paraId="79F574ED" w14:textId="60697F38" w:rsidR="004147CF" w:rsidRDefault="004147CF" w:rsidP="004147CF"/>
    <w:p w14:paraId="4A4279C2" w14:textId="2CE99C1A" w:rsidR="004147CF" w:rsidRDefault="004147CF" w:rsidP="004147CF"/>
    <w:p w14:paraId="19165FF9" w14:textId="3E960D69" w:rsidR="004147CF" w:rsidRDefault="004147CF" w:rsidP="004147CF"/>
    <w:p w14:paraId="1D8D3B95" w14:textId="21947E71" w:rsidR="004147CF" w:rsidRDefault="004147CF" w:rsidP="004147CF"/>
    <w:p w14:paraId="58C3781C" w14:textId="64EDE869" w:rsidR="004147CF" w:rsidRDefault="004147CF" w:rsidP="004147CF"/>
    <w:p w14:paraId="15F9F2AB" w14:textId="4E75E97C" w:rsidR="004147CF" w:rsidRDefault="004147CF" w:rsidP="004147CF"/>
    <w:p w14:paraId="1C8B1F47" w14:textId="09D695DC" w:rsidR="004147CF" w:rsidRDefault="004147CF" w:rsidP="004147CF"/>
    <w:p w14:paraId="083FC01D" w14:textId="7A4A8856" w:rsidR="004147CF" w:rsidRDefault="004147CF" w:rsidP="004147CF"/>
    <w:p w14:paraId="185D3F75" w14:textId="187B0E47" w:rsidR="004147CF" w:rsidRDefault="004147CF" w:rsidP="004147CF"/>
    <w:p w14:paraId="43DF7A02" w14:textId="3374887E" w:rsidR="004147CF" w:rsidRDefault="004147CF" w:rsidP="004147CF"/>
    <w:p w14:paraId="18A52BA2" w14:textId="6C861B5C" w:rsidR="004147CF" w:rsidRDefault="004147CF" w:rsidP="004147CF"/>
    <w:p w14:paraId="6FD4915B" w14:textId="051686B6" w:rsidR="004147CF" w:rsidRDefault="004147CF" w:rsidP="004147CF"/>
    <w:p w14:paraId="4C3AB8D3" w14:textId="5F195034" w:rsidR="004147CF" w:rsidRDefault="004147CF" w:rsidP="004147CF"/>
    <w:p w14:paraId="6926C8A9" w14:textId="488D3130" w:rsidR="004147CF" w:rsidRDefault="004147CF" w:rsidP="004147CF"/>
    <w:p w14:paraId="6BA4E084" w14:textId="77777777" w:rsidR="004147CF" w:rsidRPr="004147CF" w:rsidRDefault="004147CF" w:rsidP="004147CF"/>
    <w:p w14:paraId="297493B5" w14:textId="045959EE" w:rsidR="0076732F" w:rsidRDefault="0004795B" w:rsidP="00056294">
      <w:pPr>
        <w:pStyle w:val="1"/>
      </w:pPr>
      <w:bookmarkStart w:id="2" w:name="_Toc103961410"/>
      <w:r w:rsidRPr="0004795B">
        <w:lastRenderedPageBreak/>
        <w:t>Блок-схема</w:t>
      </w:r>
      <w:bookmarkEnd w:id="2"/>
    </w:p>
    <w:p w14:paraId="50281B76" w14:textId="2792804D" w:rsidR="00714254" w:rsidRPr="0076732F" w:rsidRDefault="0076732F" w:rsidP="0076732F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D17E" wp14:editId="7347E113">
            <wp:extent cx="5932805" cy="866553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7" cy="86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46EF" w14:textId="6544D726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31F4A08D" w14:textId="77777777" w:rsidR="002F1D39" w:rsidRDefault="002F1D39" w:rsidP="00056294">
      <w:pPr>
        <w:pStyle w:val="1"/>
        <w:rPr>
          <w:noProof/>
        </w:rPr>
      </w:pPr>
      <w:r>
        <w:br w:type="page"/>
      </w:r>
      <w:bookmarkStart w:id="3" w:name="_Toc103961411"/>
      <w:r>
        <w:lastRenderedPageBreak/>
        <w:t>Интерфейс работы</w:t>
      </w:r>
      <w:bookmarkEnd w:id="3"/>
    </w:p>
    <w:p w14:paraId="10C00124" w14:textId="17DC4CDC" w:rsidR="002F1D39" w:rsidRDefault="00F85388" w:rsidP="002F1D39">
      <w:pPr>
        <w:rPr>
          <w:rFonts w:ascii="Times New Roman" w:hAnsi="Times New Roman" w:cs="Times New Roman"/>
          <w:sz w:val="28"/>
          <w:szCs w:val="28"/>
        </w:rPr>
      </w:pPr>
      <w:r w:rsidRPr="00F853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r w:rsidRPr="00F85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44DB9" wp14:editId="51267D36">
            <wp:extent cx="2591162" cy="358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33B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– Вид страницы</w:t>
      </w:r>
    </w:p>
    <w:p w14:paraId="46697E44" w14:textId="20A4FFE1" w:rsidR="002F1D39" w:rsidRDefault="00F85388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F92DC2" wp14:editId="165D4F36">
            <wp:extent cx="2133898" cy="3248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CC1" w14:textId="77777777" w:rsidR="002F1D39" w:rsidRDefault="002F1D39" w:rsidP="002F1D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Ошибка валидации</w:t>
      </w:r>
    </w:p>
    <w:p w14:paraId="75A25728" w14:textId="6099EE9F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1D1D5FA8" w14:textId="78FA1EBB" w:rsidR="002F1D39" w:rsidRDefault="002F1D39" w:rsidP="00056294">
      <w:pPr>
        <w:pStyle w:val="1"/>
        <w:rPr>
          <w:b w:val="0"/>
        </w:rPr>
      </w:pPr>
      <w:r>
        <w:br w:type="page"/>
      </w:r>
      <w:bookmarkStart w:id="4" w:name="_Toc103961412"/>
      <w:r w:rsidRPr="002F1D39">
        <w:lastRenderedPageBreak/>
        <w:t>Листинг кода</w:t>
      </w:r>
      <w:bookmarkEnd w:id="4"/>
    </w:p>
    <w:p w14:paraId="2E79D895" w14:textId="6C6B2529" w:rsidR="002F1D39" w:rsidRPr="0076157A" w:rsidRDefault="002F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48A4C60E" w14:textId="77777777" w:rsidR="00F85388" w:rsidRPr="00F85388" w:rsidRDefault="00F85388" w:rsidP="00F853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бота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№5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form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orm"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3&gt;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е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ля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ода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ass"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echo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@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mass"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 ?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extarea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nput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ound"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Найти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матрицу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F85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F85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example"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3&gt;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ода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атрицы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&gt;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1 1 0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0 0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1 0 1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 0 1 0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</w:t>
      </w:r>
      <w:proofErr w:type="spellStart"/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spellEnd"/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if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sset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found"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mass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explode(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\n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mass"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if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=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веденное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ыражение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е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является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матрицой</w:t>
      </w:r>
      <w:proofErr w:type="spellEnd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lse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or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 = explode(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 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if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!=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)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 !=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die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Матрица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ведена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еверно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1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емент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главной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иагонали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0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ля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сех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стальных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ементов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шина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остижима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через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k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вим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1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k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k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k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if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k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&amp;&amp; 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k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)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}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писываем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атрицу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остижимости</w:t>
      </w:r>
      <w:r w:rsidRPr="00F8538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for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 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sult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result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[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.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 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</w:t>
      </w:r>
      <w:proofErr w:type="gramStart"/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proofErr w:type="gramEnd"/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result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sult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Количество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ершин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матрицы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ount(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ass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echo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айденная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матрица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достижимости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: 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</w:t>
      </w:r>
      <w:proofErr w:type="spellStart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r</w:t>
      </w:r>
      <w:proofErr w:type="spellEnd"/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</w:t>
      </w:r>
      <w:r w:rsidRPr="00F85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F8538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result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F85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853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form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body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</w:t>
      </w:r>
      <w:proofErr w:type="spellStart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tml</w:t>
      </w:r>
      <w:proofErr w:type="spellEnd"/>
      <w:r w:rsidRPr="00F85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14:paraId="657D8CA7" w14:textId="48E0F041" w:rsidR="002F1D39" w:rsidRDefault="002F1D39">
      <w:pPr>
        <w:rPr>
          <w:rFonts w:ascii="Times New Roman" w:hAnsi="Times New Roman" w:cs="Times New Roman"/>
          <w:sz w:val="28"/>
          <w:szCs w:val="28"/>
        </w:rPr>
      </w:pPr>
    </w:p>
    <w:p w14:paraId="253FF614" w14:textId="09A47E62" w:rsidR="002F1D39" w:rsidRDefault="002F1D39" w:rsidP="00056294">
      <w:pPr>
        <w:pStyle w:val="1"/>
        <w:rPr>
          <w:b w:val="0"/>
        </w:rPr>
      </w:pPr>
      <w:r>
        <w:br w:type="page"/>
      </w:r>
      <w:bookmarkStart w:id="5" w:name="_Toc103961304"/>
      <w:bookmarkStart w:id="6" w:name="_Toc103961413"/>
      <w:r w:rsidRPr="002F1D39">
        <w:lastRenderedPageBreak/>
        <w:t>Выводы</w:t>
      </w:r>
      <w:bookmarkEnd w:id="5"/>
      <w:bookmarkEnd w:id="6"/>
    </w:p>
    <w:p w14:paraId="46925292" w14:textId="77777777" w:rsidR="00F85388" w:rsidRPr="00F85388" w:rsidRDefault="00F85388" w:rsidP="00F85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88">
        <w:rPr>
          <w:rFonts w:ascii="Times New Roman" w:hAnsi="Times New Roman" w:cs="Times New Roman"/>
          <w:color w:val="000000"/>
          <w:sz w:val="28"/>
          <w:szCs w:val="28"/>
        </w:rPr>
        <w:t>В ходе данной лабораторной работы была разработана программа по нахождению матрицы достижимости. В ходе лабораторной работы были изучены основы языка программирования PHP и алгоритмы нахождения матрицы достижимости.</w:t>
      </w:r>
    </w:p>
    <w:p w14:paraId="369AF91E" w14:textId="77777777" w:rsidR="002F1D39" w:rsidRPr="00FF7F5B" w:rsidRDefault="002F1D39" w:rsidP="00056294">
      <w:pPr>
        <w:pStyle w:val="1"/>
        <w:rPr>
          <w:b w:val="0"/>
        </w:rPr>
      </w:pPr>
      <w:r>
        <w:br w:type="page"/>
      </w:r>
      <w:bookmarkStart w:id="7" w:name="_Toc103961305"/>
      <w:bookmarkStart w:id="8" w:name="_Toc103961414"/>
      <w:r w:rsidRPr="00FF7F5B">
        <w:lastRenderedPageBreak/>
        <w:t>Литература</w:t>
      </w:r>
      <w:bookmarkEnd w:id="7"/>
      <w:bookmarkEnd w:id="8"/>
    </w:p>
    <w:p w14:paraId="7253CF15" w14:textId="77777777" w:rsidR="002F1D39" w:rsidRPr="00031158" w:rsidRDefault="002F1D39" w:rsidP="002F1D39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06912329" w14:textId="54D466E3" w:rsidR="002F1D39" w:rsidRPr="002F1D39" w:rsidRDefault="002F1D39" w:rsidP="002F1D39">
      <w:pPr>
        <w:rPr>
          <w:rFonts w:ascii="Times New Roman" w:hAnsi="Times New Roman"/>
          <w:sz w:val="28"/>
          <w:szCs w:val="28"/>
        </w:rPr>
      </w:pPr>
    </w:p>
    <w:sectPr w:rsidR="002F1D39" w:rsidRPr="002F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377167">
    <w:abstractNumId w:val="0"/>
  </w:num>
  <w:num w:numId="2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4044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20"/>
    <w:rsid w:val="0004795B"/>
    <w:rsid w:val="00056294"/>
    <w:rsid w:val="002F1D39"/>
    <w:rsid w:val="00371720"/>
    <w:rsid w:val="004147CF"/>
    <w:rsid w:val="005B7A82"/>
    <w:rsid w:val="00714254"/>
    <w:rsid w:val="0076157A"/>
    <w:rsid w:val="0076732F"/>
    <w:rsid w:val="00AC0804"/>
    <w:rsid w:val="00F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3148"/>
  <w15:chartTrackingRefBased/>
  <w15:docId w15:val="{1DBDA6B4-1226-48B6-BF14-72D32920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5B"/>
  </w:style>
  <w:style w:type="paragraph" w:styleId="1">
    <w:name w:val="heading 1"/>
    <w:basedOn w:val="a"/>
    <w:next w:val="a"/>
    <w:link w:val="10"/>
    <w:uiPriority w:val="9"/>
    <w:qFormat/>
    <w:rsid w:val="000562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95B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562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56294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294"/>
    <w:pPr>
      <w:spacing w:after="100"/>
    </w:pPr>
  </w:style>
  <w:style w:type="character" w:styleId="a5">
    <w:name w:val="Hyperlink"/>
    <w:basedOn w:val="a0"/>
    <w:uiPriority w:val="99"/>
    <w:unhideWhenUsed/>
    <w:rsid w:val="000562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538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901-D597-4ACD-A9D6-A2D6865C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Molniya</cp:lastModifiedBy>
  <cp:revision>2</cp:revision>
  <dcterms:created xsi:type="dcterms:W3CDTF">2022-05-20T14:50:00Z</dcterms:created>
  <dcterms:modified xsi:type="dcterms:W3CDTF">2022-05-20T14:50:00Z</dcterms:modified>
</cp:coreProperties>
</file>